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3F76DE">
        <w:rPr>
          <w:rFonts w:ascii="Times New Roman" w:hAnsi="Times New Roman"/>
          <w:b/>
          <w:sz w:val="24"/>
          <w:szCs w:val="24"/>
        </w:rPr>
        <w:t xml:space="preserve">I. ДОСТАВКА ПО НАСТАНЯВАНЕ, ПРЕДОСТАВЕНО </w:t>
      </w:r>
      <w:r w:rsidRPr="003F76DE">
        <w:rPr>
          <w:rFonts w:ascii="Times New Roman" w:hAnsi="Times New Roman" w:cs="Times New Roman"/>
          <w:b/>
          <w:sz w:val="24"/>
          <w:szCs w:val="24"/>
        </w:rPr>
        <w:t>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(</w:t>
      </w:r>
      <w:r w:rsidRPr="00D50D12">
        <w:rPr>
          <w:rFonts w:ascii="Times New Roman" w:hAnsi="Times New Roman"/>
          <w:b/>
          <w:sz w:val="24"/>
          <w:szCs w:val="24"/>
        </w:rPr>
        <w:t>Доставка по чл. 66, ал. 2 от ЗДДС,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</w:rPr>
        <w:t>изм. - ДВ, бр. 99 от 2011 г., в сила от 01.01.2012 г.</w:t>
      </w:r>
      <w:r w:rsidRPr="003F76DE">
        <w:rPr>
          <w:rFonts w:ascii="Times New Roman" w:hAnsi="Times New Roman"/>
          <w:b/>
          <w:sz w:val="24"/>
          <w:szCs w:val="24"/>
        </w:rPr>
        <w:t>)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/>
          <w:sz w:val="24"/>
          <w:szCs w:val="24"/>
        </w:rPr>
        <w:t>Доставка по настаняване</w:t>
      </w:r>
      <w:r w:rsidRPr="003F76DE">
        <w:rPr>
          <w:rFonts w:ascii="Times New Roman" w:hAnsi="Times New Roman" w:cs="Times New Roman"/>
          <w:sz w:val="24"/>
          <w:szCs w:val="24"/>
        </w:rPr>
        <w:t>, предоставяно в хотели и подобни заведения, включително предоставянето на ваканционно настаняване и отдаване под наем на места за площадки за къмпинг или каравани</w:t>
      </w:r>
      <w:r w:rsidRPr="003F76DE">
        <w:rPr>
          <w:rFonts w:ascii="Times New Roman" w:hAnsi="Times New Roman"/>
          <w:b/>
          <w:sz w:val="24"/>
          <w:szCs w:val="24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се облага с намалена данъчна ставка в размер</w:t>
      </w:r>
      <w:r w:rsidRPr="003F76DE">
        <w:rPr>
          <w:rFonts w:ascii="Times New Roman" w:hAnsi="Times New Roman"/>
          <w:b/>
          <w:sz w:val="24"/>
          <w:szCs w:val="24"/>
        </w:rPr>
        <w:t xml:space="preserve"> 9 на сто. </w:t>
      </w:r>
      <w:r w:rsidRPr="003F76DE">
        <w:rPr>
          <w:rFonts w:ascii="Times New Roman" w:hAnsi="Times New Roman" w:cs="Times New Roman"/>
          <w:sz w:val="24"/>
          <w:szCs w:val="24"/>
        </w:rPr>
        <w:t xml:space="preserve">За доказване на доставките по настаняване, когато услугата се предоставя </w:t>
      </w:r>
      <w:r w:rsidRPr="003F76DE">
        <w:rPr>
          <w:rFonts w:ascii="Times New Roman" w:hAnsi="Times New Roman" w:cs="Times New Roman"/>
          <w:b/>
          <w:sz w:val="24"/>
          <w:szCs w:val="24"/>
        </w:rPr>
        <w:t>от лице, извършващо настаняване в туристически обекти</w:t>
      </w:r>
      <w:r w:rsidRPr="003F76DE">
        <w:rPr>
          <w:rFonts w:ascii="Times New Roman" w:hAnsi="Times New Roman" w:cs="Times New Roman"/>
          <w:sz w:val="24"/>
          <w:szCs w:val="24"/>
        </w:rPr>
        <w:t>, същият следва да разполага със</w:t>
      </w:r>
      <w:r w:rsidR="005A6311">
        <w:rPr>
          <w:rFonts w:ascii="Times New Roman" w:hAnsi="Times New Roman" w:cs="Times New Roman"/>
          <w:sz w:val="24"/>
          <w:szCs w:val="24"/>
        </w:rPr>
        <w:t>: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копие от регистъра на настанените туристи;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удостоверение за категоризация на туристическия обект;</w:t>
      </w:r>
    </w:p>
    <w:p w:rsidR="00061E70" w:rsidRPr="003F76DE" w:rsidRDefault="00061E70" w:rsidP="00061E7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3. фактура за доставката, с изключение на случаите, когато издаването й не е задължително съгласно чл. 113, ал. 3 от закона.</w:t>
      </w:r>
      <w:r w:rsidR="005A6311" w:rsidRPr="005A6311">
        <w:rPr>
          <w:rFonts w:ascii="Times New Roman" w:hAnsi="Times New Roman" w:cs="Times New Roman"/>
          <w:sz w:val="24"/>
          <w:szCs w:val="24"/>
        </w:rPr>
        <w:t xml:space="preserve"> </w:t>
      </w:r>
      <w:r w:rsidR="005A6311">
        <w:rPr>
          <w:rFonts w:ascii="Times New Roman" w:hAnsi="Times New Roman" w:cs="Times New Roman"/>
          <w:sz w:val="24"/>
          <w:szCs w:val="24"/>
        </w:rPr>
        <w:t>(чл. 40, ал. 1 от ППЗДДС)</w:t>
      </w:r>
      <w:r w:rsidR="005A6311" w:rsidRPr="003F76DE">
        <w:rPr>
          <w:rFonts w:ascii="Times New Roman" w:hAnsi="Times New Roman" w:cs="Times New Roman"/>
          <w:sz w:val="24"/>
          <w:szCs w:val="24"/>
        </w:rPr>
        <w:t>:</w:t>
      </w:r>
    </w:p>
    <w:p w:rsidR="00061E70" w:rsidRDefault="00061E70" w:rsidP="00061E70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061E70" w:rsidRPr="003F76DE" w:rsidRDefault="006D7ECE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чл. 40, ал. 2 от </w:t>
      </w:r>
      <w:r w:rsidR="005A6311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ЗДДС, отм. – ДВ, бр. 24 от 2017 г., в сила от 21.03.2017 г.)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ІІ. ДОСТАВКА НА ОБЩА ТУРИСТИЧЕСКА УСЛУГА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Данъчното третиране на доставката на обща туристическа услуга е регламентирано с разпоредбите на Глава шестнадесета от ЗДДС “Туристически услуги”</w:t>
      </w:r>
      <w:r w:rsidR="001A040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Когато туроператор предоставя от свое име стоки или услуги във връзка с пътуването на пътуващо лице, за осъществяването на което се използват стоки или услуги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мята се, че се извършва една доставка на обща туристическа услуга</w:t>
      </w:r>
      <w:r w:rsidR="002664C0" w:rsidRPr="003F76DE">
        <w:rPr>
          <w:rFonts w:ascii="Times New Roman" w:hAnsi="Times New Roman" w:cs="Times New Roman"/>
          <w:sz w:val="24"/>
          <w:szCs w:val="24"/>
        </w:rPr>
        <w:t xml:space="preserve"> (чл. 136, ал. 1 от ЗДДС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Стоките и услугите, от които пътуващо</w:t>
      </w:r>
      <w:r w:rsidR="006510CA">
        <w:rPr>
          <w:rFonts w:ascii="Times New Roman" w:hAnsi="Times New Roman" w:cs="Times New Roman"/>
          <w:sz w:val="24"/>
          <w:szCs w:val="24"/>
        </w:rPr>
        <w:t>то</w:t>
      </w:r>
      <w:r w:rsidRPr="003F76DE">
        <w:rPr>
          <w:rFonts w:ascii="Times New Roman" w:hAnsi="Times New Roman" w:cs="Times New Roman"/>
          <w:sz w:val="24"/>
          <w:szCs w:val="24"/>
        </w:rPr>
        <w:t xml:space="preserve"> лице се възползва пряко, са тези, които туроператорът е получил от други данъчно задължени лица и е предоставил на пътуващо лице </w:t>
      </w:r>
      <w:r w:rsidRPr="003F76DE">
        <w:rPr>
          <w:rFonts w:ascii="Times New Roman" w:hAnsi="Times New Roman" w:cs="Times New Roman"/>
          <w:b/>
          <w:i/>
          <w:sz w:val="24"/>
          <w:szCs w:val="24"/>
        </w:rPr>
        <w:t>без изменение</w:t>
      </w:r>
      <w:r w:rsidRPr="003F76DE">
        <w:rPr>
          <w:rFonts w:ascii="Times New Roman" w:hAnsi="Times New Roman" w:cs="Times New Roman"/>
          <w:b/>
          <w:sz w:val="24"/>
          <w:szCs w:val="24"/>
        </w:rPr>
        <w:t>.</w:t>
      </w:r>
    </w:p>
    <w:p w:rsidR="00265950" w:rsidRPr="0080515F" w:rsidRDefault="00126E7F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5F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не се прилагат по отношение на доставките</w:t>
      </w:r>
      <w:r w:rsidR="006510CA">
        <w:rPr>
          <w:rFonts w:ascii="Times New Roman" w:hAnsi="Times New Roman" w:cs="Times New Roman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sz w:val="24"/>
          <w:szCs w:val="24"/>
        </w:rPr>
        <w:t xml:space="preserve">на туристически агенти, когато те действат от името и за сметка на друго лице </w:t>
      </w:r>
      <w:r w:rsidR="003F5C16">
        <w:rPr>
          <w:rFonts w:ascii="Times New Roman" w:hAnsi="Times New Roman" w:cs="Times New Roman"/>
          <w:sz w:val="24"/>
          <w:szCs w:val="24"/>
        </w:rPr>
        <w:t xml:space="preserve">  </w:t>
      </w:r>
      <w:r w:rsidRPr="0080515F">
        <w:rPr>
          <w:rFonts w:ascii="Times New Roman" w:hAnsi="Times New Roman" w:cs="Times New Roman"/>
          <w:sz w:val="24"/>
          <w:szCs w:val="24"/>
        </w:rPr>
        <w:t>(</w:t>
      </w:r>
      <w:r w:rsidR="006510CA">
        <w:rPr>
          <w:rFonts w:ascii="Times New Roman" w:hAnsi="Times New Roman" w:cs="Times New Roman"/>
          <w:sz w:val="24"/>
          <w:szCs w:val="24"/>
        </w:rPr>
        <w:t>чл.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sz w:val="24"/>
          <w:szCs w:val="24"/>
        </w:rPr>
        <w:t>136, ал. 3 от ЗДДС, и</w:t>
      </w:r>
      <w:r w:rsidR="009E40DC" w:rsidRPr="0080515F">
        <w:rPr>
          <w:rFonts w:ascii="Times New Roman" w:hAnsi="Times New Roman" w:cs="Times New Roman"/>
          <w:sz w:val="24"/>
          <w:szCs w:val="24"/>
        </w:rPr>
        <w:t>з</w:t>
      </w:r>
      <w:r w:rsidRPr="0080515F">
        <w:rPr>
          <w:rFonts w:ascii="Times New Roman" w:hAnsi="Times New Roman" w:cs="Times New Roman"/>
          <w:sz w:val="24"/>
          <w:szCs w:val="24"/>
        </w:rPr>
        <w:t>м. –</w:t>
      </w:r>
      <w:r w:rsidR="009E40DC" w:rsidRPr="0080515F">
        <w:rPr>
          <w:rFonts w:ascii="Times New Roman" w:hAnsi="Times New Roman" w:cs="Times New Roman"/>
          <w:sz w:val="24"/>
          <w:szCs w:val="24"/>
        </w:rPr>
        <w:t xml:space="preserve"> ДВ, бр. 97 о</w:t>
      </w:r>
      <w:r w:rsidRPr="0080515F">
        <w:rPr>
          <w:rFonts w:ascii="Times New Roman" w:hAnsi="Times New Roman" w:cs="Times New Roman"/>
          <w:sz w:val="24"/>
          <w:szCs w:val="24"/>
        </w:rPr>
        <w:t>т 2016 г., в сила от 01.01.2017 г.)</w:t>
      </w:r>
      <w:r w:rsidR="0080515F">
        <w:rPr>
          <w:rFonts w:ascii="Times New Roman" w:hAnsi="Times New Roman" w:cs="Times New Roman"/>
          <w:sz w:val="24"/>
          <w:szCs w:val="24"/>
        </w:rPr>
        <w:t>.</w:t>
      </w:r>
    </w:p>
    <w:p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лен 136, ал. 1 от закона се прилага и когато туроператор предоставя от свое име стоки или услуги, получени от други данъчно задължени лица, на друг туроператор във връзка с пътуването на пътуващо лице, от които пътуващото лице се възползва пряко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л.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87а, ал. 1 от ППЗДДС, нов – ДВ, бр. 15 от 2012 г., изм., бр. 24 от 2017 г., в сила от 21.03.2017 г.)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5950" w:rsidRPr="0080515F" w:rsidRDefault="00265950" w:rsidP="0080515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към обща туристическа услуга освен стоките или услугите, закупени от други данъчно задължени лица, от които пътуващото лице се възползва пряко, туроператорът предоставя като част от доставката и стоки или услуги, които не са закупени от други данъчно задължени лица, за тези стоки и услуги се прилага общият режим на закона 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л. 87а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 ал. 2 от ППЗДДС, н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ов - ДВ, бр. 15 от 2012 г., в сила от 21.02.2012 г., изм.</w:t>
      </w:r>
      <w:r w:rsidR="006510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24 от 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3F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15F">
        <w:rPr>
          <w:rFonts w:ascii="Times New Roman" w:hAnsi="Times New Roman" w:cs="Times New Roman"/>
          <w:color w:val="000000" w:themeColor="text1"/>
          <w:sz w:val="24"/>
          <w:szCs w:val="24"/>
        </w:rPr>
        <w:t>г., в сила от 21.03.2017 г.)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При доставка на обща туристическа услуга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оставчик,</w:t>
      </w:r>
      <w:r w:rsidRPr="003F76DE">
        <w:rPr>
          <w:rFonts w:ascii="Times New Roman" w:hAnsi="Times New Roman" w:cs="Times New Roman"/>
          <w:sz w:val="24"/>
          <w:szCs w:val="24"/>
        </w:rPr>
        <w:t xml:space="preserve"> по смисъла на чл. 11, ал. 1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>е туроператор,</w:t>
      </w:r>
      <w:r w:rsidRPr="003F76DE">
        <w:rPr>
          <w:highlight w:val="white"/>
          <w:shd w:val="clear" w:color="auto" w:fill="FEFEFE"/>
        </w:rPr>
        <w:t xml:space="preserve"> </w:t>
      </w:r>
      <w:r w:rsidRPr="003F76D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независимо дали туроператорът е регистриран по реда на Закона за туризма</w:t>
      </w:r>
      <w:r w:rsidRPr="003F76D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F76DE">
        <w:rPr>
          <w:rFonts w:ascii="Times New Roman" w:hAnsi="Times New Roman"/>
          <w:sz w:val="24"/>
          <w:szCs w:val="24"/>
        </w:rPr>
        <w:t>(ДВ, бр. 19/08.03.2011 г. в сила от 08.03.2011 г.)</w:t>
      </w:r>
      <w:r w:rsidRPr="003F76DE">
        <w:rPr>
          <w:rFonts w:ascii="Times New Roman" w:hAnsi="Times New Roman" w:cs="Times New Roman"/>
          <w:sz w:val="24"/>
          <w:szCs w:val="24"/>
        </w:rPr>
        <w:t xml:space="preserve">; </w:t>
      </w:r>
      <w:r w:rsidRPr="003F76DE">
        <w:rPr>
          <w:rFonts w:ascii="Times New Roman" w:hAnsi="Times New Roman" w:cs="Times New Roman"/>
          <w:b/>
          <w:sz w:val="24"/>
          <w:szCs w:val="24"/>
        </w:rPr>
        <w:t>получател</w:t>
      </w:r>
      <w:r w:rsidRPr="003F76DE">
        <w:rPr>
          <w:rFonts w:ascii="Times New Roman" w:hAnsi="Times New Roman" w:cs="Times New Roman"/>
          <w:sz w:val="24"/>
          <w:szCs w:val="24"/>
        </w:rPr>
        <w:t xml:space="preserve">, по смисъла на чл. 11, ал. 2 от ЗДДС, </w:t>
      </w:r>
      <w:r w:rsidRPr="003F76D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F76DE">
        <w:rPr>
          <w:rFonts w:ascii="Times New Roman" w:hAnsi="Times New Roman" w:cs="Times New Roman"/>
          <w:sz w:val="24"/>
          <w:szCs w:val="24"/>
        </w:rPr>
        <w:t xml:space="preserve">пътуващо лице </w:t>
      </w:r>
      <w:r w:rsidRPr="003F76DE">
        <w:rPr>
          <w:rFonts w:ascii="Times New Roman" w:hAnsi="Times New Roman" w:cs="Times New Roman"/>
          <w:b/>
          <w:sz w:val="24"/>
          <w:szCs w:val="24"/>
        </w:rPr>
        <w:t>, което получава услугата</w:t>
      </w:r>
      <w:r w:rsidRPr="003F76DE">
        <w:rPr>
          <w:rFonts w:ascii="Times New Roman" w:hAnsi="Times New Roman" w:cs="Times New Roman"/>
          <w:sz w:val="24"/>
          <w:szCs w:val="24"/>
        </w:rPr>
        <w:t xml:space="preserve">. Съгласно т. 37а на </w:t>
      </w:r>
      <w:r w:rsidR="006510CA">
        <w:rPr>
          <w:rFonts w:ascii="Times New Roman" w:hAnsi="Times New Roman" w:cs="Times New Roman"/>
          <w:sz w:val="24"/>
          <w:szCs w:val="24"/>
        </w:rPr>
        <w:t>§</w:t>
      </w:r>
      <w:r w:rsidRPr="003F76DE">
        <w:rPr>
          <w:rFonts w:ascii="Times New Roman" w:hAnsi="Times New Roman" w:cs="Times New Roman"/>
          <w:sz w:val="24"/>
          <w:szCs w:val="24"/>
        </w:rPr>
        <w:t xml:space="preserve"> 1 от ДР на ЗДДС "пътуващо лице" е всяко лице - получател на обща туристическа услуга, която не е придобита с цел последваща продажба (нова - ДВ, бр. 99 от 2011 г., в сила от 01.01.2012 г.).</w:t>
      </w:r>
    </w:p>
    <w:p w:rsidR="00061E70" w:rsidRPr="003F76DE" w:rsidRDefault="00061E70" w:rsidP="00061E70">
      <w:pPr>
        <w:spacing w:line="360" w:lineRule="auto"/>
        <w:ind w:left="360"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Данъчната основа</w:t>
      </w:r>
      <w:r w:rsidRPr="003F76DE">
        <w:rPr>
          <w:rFonts w:ascii="Times New Roman" w:hAnsi="Times New Roman" w:cs="Times New Roman"/>
          <w:sz w:val="24"/>
          <w:szCs w:val="24"/>
        </w:rPr>
        <w:t xml:space="preserve"> на доставката на обща туристическа услуга, предоставена от туроператор, </w:t>
      </w:r>
      <w:r w:rsidRPr="003F76DE">
        <w:rPr>
          <w:rFonts w:ascii="Times New Roman" w:hAnsi="Times New Roman" w:cs="Times New Roman"/>
          <w:b/>
          <w:sz w:val="24"/>
          <w:szCs w:val="24"/>
        </w:rPr>
        <w:t>е маржът</w:t>
      </w:r>
      <w:r w:rsidRPr="003F76DE">
        <w:rPr>
          <w:rFonts w:ascii="Times New Roman" w:hAnsi="Times New Roman" w:cs="Times New Roman"/>
          <w:sz w:val="24"/>
          <w:szCs w:val="24"/>
        </w:rPr>
        <w:t>, който представлява разликата, намалена с размера на дължимия данък, между: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1. общата сума, която туроператорът е получил или ще получи от пътуващото лице или третото лице за доставката, включително субсидиите и финансиранията, пряко свързани с тази доставка, данъците и таксите, както и съпътстващите разходи, като комисионни и застраховки, начислени от доставчика на получателя, но без предоставените търговски отстъпки и</w:t>
      </w: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2. сумата, която е платена или ще бъде платена за получените от туроператора от други данъчно задължени лица доставки на стоки и услуги, от които пътуващото лице се възползва пряко, включително данъка по този закон.</w:t>
      </w:r>
    </w:p>
    <w:p w:rsidR="00061E70" w:rsidRPr="003F76DE" w:rsidRDefault="00061E70" w:rsidP="00061E70">
      <w:pPr>
        <w:ind w:right="-6" w:firstLine="720"/>
        <w:rPr>
          <w:rFonts w:ascii="Times New Roman" w:hAnsi="Times New Roman"/>
          <w:b/>
          <w:sz w:val="22"/>
          <w:szCs w:val="22"/>
        </w:rPr>
      </w:pPr>
    </w:p>
    <w:p w:rsidR="002664C0" w:rsidRPr="003F76DE" w:rsidRDefault="002664C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70" w:rsidRPr="003F76DE" w:rsidRDefault="00061E70" w:rsidP="00061E7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DE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061E70" w:rsidRPr="003F76DE" w:rsidRDefault="00061E70" w:rsidP="00735AF3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sz w:val="24"/>
          <w:szCs w:val="24"/>
        </w:rPr>
        <w:t>Разпоредбите на Глава шестнадесета от ЗДДС “Туристически услуги” не се прилагат по отношение на:</w:t>
      </w:r>
    </w:p>
    <w:p w:rsidR="00061E70" w:rsidRPr="008E16EF" w:rsidRDefault="00061E70" w:rsidP="00735AF3">
      <w:pPr>
        <w:numPr>
          <w:ilvl w:val="0"/>
          <w:numId w:val="1"/>
        </w:numPr>
        <w:tabs>
          <w:tab w:val="clear" w:pos="1545"/>
          <w:tab w:val="left" w:pos="1080"/>
        </w:tabs>
        <w:autoSpaceDE/>
        <w:autoSpaceDN/>
        <w:spacing w:line="360" w:lineRule="auto"/>
        <w:ind w:left="10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E16EF">
        <w:rPr>
          <w:rFonts w:ascii="Times New Roman" w:hAnsi="Times New Roman" w:cs="Times New Roman"/>
          <w:sz w:val="24"/>
          <w:szCs w:val="24"/>
        </w:rPr>
        <w:t xml:space="preserve">доставките на туристически агенти, когато те действат от </w:t>
      </w:r>
      <w:r w:rsidR="008E16EF">
        <w:rPr>
          <w:rFonts w:ascii="Times New Roman" w:hAnsi="Times New Roman" w:cs="Times New Roman"/>
          <w:sz w:val="24"/>
          <w:szCs w:val="24"/>
        </w:rPr>
        <w:t xml:space="preserve">името и за сметка на друго лице </w:t>
      </w:r>
      <w:r w:rsidR="00F25DE1" w:rsidRPr="008E16EF">
        <w:rPr>
          <w:rFonts w:ascii="Times New Roman" w:hAnsi="Times New Roman" w:cs="Times New Roman"/>
          <w:sz w:val="24"/>
          <w:szCs w:val="24"/>
        </w:rPr>
        <w:t xml:space="preserve">(чл. 136, ал. 3 от ЗДДС, изм. – ДВ, бр. 97 от 2016 г., в сила от </w:t>
      </w:r>
      <w:r w:rsidR="003F5C16">
        <w:rPr>
          <w:rFonts w:ascii="Times New Roman" w:hAnsi="Times New Roman" w:cs="Times New Roman"/>
          <w:sz w:val="24"/>
          <w:szCs w:val="24"/>
        </w:rPr>
        <w:t xml:space="preserve">   </w:t>
      </w:r>
      <w:r w:rsidR="00F25DE1" w:rsidRPr="008E16EF">
        <w:rPr>
          <w:rFonts w:ascii="Times New Roman" w:hAnsi="Times New Roman" w:cs="Times New Roman"/>
          <w:sz w:val="24"/>
          <w:szCs w:val="24"/>
        </w:rPr>
        <w:t>01.01.2017</w:t>
      </w:r>
      <w:r w:rsidR="003F5C16">
        <w:rPr>
          <w:rFonts w:ascii="Times New Roman" w:hAnsi="Times New Roman" w:cs="Times New Roman"/>
          <w:sz w:val="24"/>
          <w:szCs w:val="24"/>
        </w:rPr>
        <w:t xml:space="preserve"> </w:t>
      </w:r>
      <w:r w:rsidR="00F25DE1" w:rsidRPr="008E16EF">
        <w:rPr>
          <w:rFonts w:ascii="Times New Roman" w:hAnsi="Times New Roman" w:cs="Times New Roman"/>
          <w:sz w:val="24"/>
          <w:szCs w:val="24"/>
        </w:rPr>
        <w:t>г.)</w:t>
      </w:r>
      <w:r w:rsidRPr="008E16EF">
        <w:rPr>
          <w:rFonts w:ascii="Times New Roman" w:hAnsi="Times New Roman" w:cs="Times New Roman"/>
          <w:sz w:val="24"/>
          <w:szCs w:val="24"/>
        </w:rPr>
        <w:t>.</w:t>
      </w:r>
    </w:p>
    <w:p w:rsidR="00061E70" w:rsidRPr="003F76DE" w:rsidRDefault="00061E70" w:rsidP="00735AF3">
      <w:pPr>
        <w:autoSpaceDE/>
        <w:autoSpaceDN/>
        <w:spacing w:line="36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061E70" w:rsidRPr="003F76DE" w:rsidRDefault="00061E70" w:rsidP="00735AF3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F76DE">
        <w:rPr>
          <w:rFonts w:ascii="Times New Roman" w:hAnsi="Times New Roman" w:cs="Times New Roman"/>
          <w:i/>
          <w:sz w:val="24"/>
          <w:szCs w:val="24"/>
        </w:rPr>
        <w:t xml:space="preserve">Виж: указание на </w:t>
      </w:r>
      <w:r w:rsidR="00971261">
        <w:rPr>
          <w:rFonts w:ascii="Times New Roman" w:hAnsi="Times New Roman" w:cs="Times New Roman"/>
          <w:i/>
          <w:sz w:val="24"/>
          <w:szCs w:val="24"/>
        </w:rPr>
        <w:t>м</w:t>
      </w:r>
      <w:bookmarkStart w:id="0" w:name="_GoBack"/>
      <w:bookmarkEnd w:id="0"/>
      <w:r w:rsidRPr="003F76DE">
        <w:rPr>
          <w:rFonts w:ascii="Times New Roman" w:hAnsi="Times New Roman" w:cs="Times New Roman"/>
          <w:i/>
          <w:sz w:val="24"/>
          <w:szCs w:val="24"/>
        </w:rPr>
        <w:t>инистъра на финансите с изх. № УК-2/10.07.2012 г. относно прилагането на Закона за данък върху добавената стойност в случаите на доставки, свързани с туристически услуги от 01.01.2012 г.</w:t>
      </w:r>
    </w:p>
    <w:p w:rsidR="00656613" w:rsidRDefault="00656613" w:rsidP="00735AF3">
      <w:pPr>
        <w:spacing w:line="360" w:lineRule="auto"/>
      </w:pPr>
    </w:p>
    <w:p w:rsidR="00986CA6" w:rsidRDefault="00986CA6"/>
    <w:p w:rsidR="001F7260" w:rsidRDefault="001F7260"/>
    <w:p w:rsidR="00327ACD" w:rsidRPr="0080515F" w:rsidRDefault="00327ACD" w:rsidP="0080515F">
      <w:pPr>
        <w:tabs>
          <w:tab w:val="left" w:pos="851"/>
          <w:tab w:val="left" w:pos="1135"/>
        </w:tabs>
        <w:spacing w:after="120" w:line="360" w:lineRule="auto"/>
        <w:ind w:right="-113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0515F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 на Правилника за изменение и допълнение на Правилника за прилагане на Закона за данък върху добавената стойност (ДВ, бр. 24 от 21 март 2017 г., в сила от 21 март 2017 г.):</w:t>
      </w:r>
    </w:p>
    <w:p w:rsidR="00327ACD" w:rsidRDefault="00735AF3" w:rsidP="00735AF3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b/>
          <w:sz w:val="24"/>
          <w:szCs w:val="24"/>
        </w:rPr>
        <w:t>§70.</w:t>
      </w:r>
      <w:r w:rsidR="003B2408">
        <w:rPr>
          <w:rFonts w:ascii="Times New Roman" w:hAnsi="Times New Roman" w:cs="Times New Roman"/>
          <w:b/>
          <w:sz w:val="24"/>
          <w:szCs w:val="24"/>
        </w:rPr>
        <w:tab/>
      </w:r>
      <w:r w:rsidR="00327ACD">
        <w:rPr>
          <w:rFonts w:ascii="Times New Roman" w:hAnsi="Times New Roman" w:cs="Times New Roman"/>
          <w:sz w:val="24"/>
          <w:szCs w:val="24"/>
        </w:rPr>
        <w:t>(1) Когато до 31 декември 2016 г. включително туроператор е получил от друг туроператор цялостно или частично авансово плащане за доставка, за която със закона в сила от 1 януари 2017 г. е променено данъчното третиране и данъчното събитие за нея възниква след тази дата, за доставката се прилагат разпоредбите на закона до 31 декември 2016 г.</w:t>
      </w:r>
    </w:p>
    <w:p w:rsidR="00327ACD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Когато до 31 декември 2016 г. включително от туроператор е направено цялостно или частично авансово плащане към данъчно задължено лице – доставчик за доставка на стоки и услуги във връзка с пътуване на пътуващо лице, от които пътуващото лице ще се възползва пряко, и данъчното събитие за нея възниква след тази дата, за доставката се прилагат разпоредбите на закона в сила до 31 декември 2016 г.</w:t>
      </w:r>
    </w:p>
    <w:p w:rsidR="00986CA6" w:rsidRDefault="00327ACD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Когато туроператор е издал фактура с начислен данък за получено авансово плащане след 1 януари 2017 г. включително, от друг туроператор за доставка, за която със закона в сила от 1 януари 2017 г. е променено данъчното третиране  и данъчното събитие за нея възниква след тази дата, туроператорът </w:t>
      </w:r>
      <w:r w:rsidR="00986CA6">
        <w:rPr>
          <w:rFonts w:ascii="Times New Roman" w:hAnsi="Times New Roman" w:cs="Times New Roman"/>
          <w:sz w:val="24"/>
          <w:szCs w:val="24"/>
        </w:rPr>
        <w:t xml:space="preserve">документира доставката чрез анулиране на издадената фактура за авансово плащане и издава нова фактура по реда на чл. 86. За </w:t>
      </w:r>
      <w:r w:rsidR="00986CA6">
        <w:rPr>
          <w:rFonts w:ascii="Times New Roman" w:hAnsi="Times New Roman" w:cs="Times New Roman"/>
          <w:sz w:val="24"/>
          <w:szCs w:val="24"/>
        </w:rPr>
        <w:lastRenderedPageBreak/>
        <w:t>анулирането се издава протокол по чл. 116, ал. 4 от закона. Корекциите се извършват през данъчния период, през който е възникнало данъчното събитие на доставката.</w:t>
      </w:r>
    </w:p>
    <w:p w:rsidR="00327ACD" w:rsidRPr="0080515F" w:rsidRDefault="00986CA6" w:rsidP="0080515F">
      <w:pPr>
        <w:pStyle w:val="ListParagraph"/>
        <w:tabs>
          <w:tab w:val="left" w:pos="851"/>
          <w:tab w:val="left" w:pos="1135"/>
        </w:tabs>
        <w:spacing w:after="120" w:line="360" w:lineRule="auto"/>
        <w:ind w:left="0" w:right="-113"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) За ползвания данъчен кредит по издадена от данъчно задължено лице фактура за направено авансово плащане от туроператор след 1 януари 2017 г. включително за доставка на стоки и услуги във връзка с пътуване на пътуващо лице, за която със закона е променено данъчното третиране и данъчното събитие за нея възниква след 1 януари 2017 г., се извършва корекция. Корекцията на ползвания данъчен кредит се извършва чрез отразяване на начисления за него данък с противоположен знак в дневника за покупки за данъчния период, през който е възникнало данъчното събитие.</w:t>
      </w:r>
      <w:r w:rsidR="00327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ACD" w:rsidRPr="003F76DE" w:rsidRDefault="00327ACD"/>
    <w:sectPr w:rsidR="00327ACD" w:rsidRPr="003F76DE" w:rsidSect="00805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8" w:right="1274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10" w:rsidRDefault="00406A10">
      <w:r>
        <w:separator/>
      </w:r>
    </w:p>
  </w:endnote>
  <w:endnote w:type="continuationSeparator" w:id="0">
    <w:p w:rsidR="00406A10" w:rsidRDefault="0040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01" w:rsidRDefault="00061E7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001" w:rsidRDefault="00406A10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01" w:rsidRPr="00B638BD" w:rsidRDefault="00061E7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A86AD5"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</w:rPr>
      <w:t>1</w:t>
    </w:r>
    <w:r w:rsidR="002C0ACC">
      <w:rPr>
        <w:rFonts w:ascii="Times New Roman" w:hAnsi="Times New Roman" w:cs="Times New Roman"/>
        <w:color w:val="003366"/>
        <w:lang w:val="en-US"/>
      </w:rPr>
      <w:t>7</w:t>
    </w:r>
  </w:p>
  <w:p w:rsidR="00755001" w:rsidRPr="00824EE9" w:rsidRDefault="00061E70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5A" w:rsidRDefault="001A1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10" w:rsidRDefault="00406A10">
      <w:r>
        <w:separator/>
      </w:r>
    </w:p>
  </w:footnote>
  <w:footnote w:type="continuationSeparator" w:id="0">
    <w:p w:rsidR="00406A10" w:rsidRDefault="0040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5A" w:rsidRDefault="001A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473"/>
    </w:tblGrid>
    <w:tr w:rsidR="00755001" w:rsidTr="005447BC">
      <w:trPr>
        <w:cantSplit/>
        <w:trHeight w:val="725"/>
      </w:trPr>
      <w:tc>
        <w:tcPr>
          <w:tcW w:w="2340" w:type="dxa"/>
          <w:vMerge w:val="restart"/>
        </w:tcPr>
        <w:p w:rsidR="00755001" w:rsidRPr="00554FAB" w:rsidRDefault="00F37A6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1314450" cy="666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55001" w:rsidRDefault="00061E70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3" w:type="dxa"/>
          <w:vAlign w:val="center"/>
        </w:tcPr>
        <w:p w:rsidR="00755001" w:rsidRPr="002B61CF" w:rsidRDefault="00061E70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3</w:t>
          </w:r>
        </w:p>
      </w:tc>
    </w:tr>
    <w:tr w:rsidR="00755001" w:rsidTr="005447BC">
      <w:trPr>
        <w:cantSplit/>
        <w:trHeight w:val="692"/>
      </w:trPr>
      <w:tc>
        <w:tcPr>
          <w:tcW w:w="2340" w:type="dxa"/>
          <w:vMerge/>
        </w:tcPr>
        <w:p w:rsidR="00755001" w:rsidRDefault="00406A10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3" w:type="dxa"/>
          <w:vAlign w:val="center"/>
        </w:tcPr>
        <w:p w:rsidR="00755001" w:rsidRDefault="00406A10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755001" w:rsidRPr="00B4502D" w:rsidRDefault="00061E70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1A105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СВЪРЗАНИ С ТУРИСТИЧЕСКИ УСЛУГИ</w:t>
          </w:r>
        </w:p>
        <w:p w:rsidR="00755001" w:rsidRPr="00AD598A" w:rsidRDefault="00406A10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755001" w:rsidRDefault="00406A10" w:rsidP="00886AD9">
    <w:pPr>
      <w:jc w:val="center"/>
    </w:pPr>
  </w:p>
  <w:p w:rsidR="00755001" w:rsidRDefault="00406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5A" w:rsidRDefault="001A1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9C6"/>
    <w:multiLevelType w:val="hybridMultilevel"/>
    <w:tmpl w:val="D9C2A8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C271F9"/>
    <w:multiLevelType w:val="hybridMultilevel"/>
    <w:tmpl w:val="A9BAC4EE"/>
    <w:lvl w:ilvl="0" w:tplc="0402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22"/>
    <w:rsid w:val="00061E70"/>
    <w:rsid w:val="000A325C"/>
    <w:rsid w:val="0012430A"/>
    <w:rsid w:val="00126E7F"/>
    <w:rsid w:val="001A040F"/>
    <w:rsid w:val="001A105A"/>
    <w:rsid w:val="001F7260"/>
    <w:rsid w:val="00231EE5"/>
    <w:rsid w:val="00265950"/>
    <w:rsid w:val="00265FF2"/>
    <w:rsid w:val="002664C0"/>
    <w:rsid w:val="00282CB9"/>
    <w:rsid w:val="002C0ACC"/>
    <w:rsid w:val="00327ACD"/>
    <w:rsid w:val="003A0002"/>
    <w:rsid w:val="003B2408"/>
    <w:rsid w:val="003F5C16"/>
    <w:rsid w:val="003F76DE"/>
    <w:rsid w:val="00406A10"/>
    <w:rsid w:val="004E7B07"/>
    <w:rsid w:val="005447BC"/>
    <w:rsid w:val="005511D2"/>
    <w:rsid w:val="005A6311"/>
    <w:rsid w:val="006510CA"/>
    <w:rsid w:val="00656613"/>
    <w:rsid w:val="00674140"/>
    <w:rsid w:val="006D7ECE"/>
    <w:rsid w:val="00735AF3"/>
    <w:rsid w:val="007550C6"/>
    <w:rsid w:val="0080515F"/>
    <w:rsid w:val="008E16EF"/>
    <w:rsid w:val="00971261"/>
    <w:rsid w:val="00986CA6"/>
    <w:rsid w:val="009E40DC"/>
    <w:rsid w:val="00AE0C22"/>
    <w:rsid w:val="00B7598F"/>
    <w:rsid w:val="00BD7FA2"/>
    <w:rsid w:val="00C02147"/>
    <w:rsid w:val="00C5358B"/>
    <w:rsid w:val="00C54C0D"/>
    <w:rsid w:val="00CA3723"/>
    <w:rsid w:val="00D50D12"/>
    <w:rsid w:val="00D86742"/>
    <w:rsid w:val="00EB547D"/>
    <w:rsid w:val="00F25DE1"/>
    <w:rsid w:val="00F37A6A"/>
    <w:rsid w:val="00F7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A47C9"/>
  <w15:docId w15:val="{5E162078-F630-4599-B836-757F98E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70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61E70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E70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061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1E70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061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E70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061E70"/>
  </w:style>
  <w:style w:type="paragraph" w:customStyle="1" w:styleId="CharCharCharChar">
    <w:name w:val="Char Char Char Char"/>
    <w:basedOn w:val="Normal"/>
    <w:rsid w:val="00061E70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7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1">
    <w:name w:val="newdocreference1"/>
    <w:basedOn w:val="DefaultParagraphFont"/>
    <w:rsid w:val="00265950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ACD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harCharCharChar0">
    <w:name w:val="Char Char Char Char"/>
    <w:basedOn w:val="Normal"/>
    <w:rsid w:val="0080515F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BA28-8661-4D4A-A542-D7726A2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ЪР СВЕТОСЛАВОВ ИГОВ</dc:creator>
  <cp:lastModifiedBy>ЦВЕТАНА СЛАВЧЕВА ЯНКОВА</cp:lastModifiedBy>
  <cp:revision>2</cp:revision>
  <dcterms:created xsi:type="dcterms:W3CDTF">2017-09-01T11:19:00Z</dcterms:created>
  <dcterms:modified xsi:type="dcterms:W3CDTF">2017-09-01T11:19:00Z</dcterms:modified>
</cp:coreProperties>
</file>